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040B" w14:textId="12CEA2EB" w:rsidR="00874D4A" w:rsidRDefault="00874D4A" w:rsidP="00CA5271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地域母子保健研修会</w:t>
      </w:r>
      <w:r w:rsidR="00C93EB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4</w:t>
      </w: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.「乳幼児</w:t>
      </w:r>
      <w:r w:rsidR="00C93EB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期に見られる諸問題</w:t>
      </w: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」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（Ｗe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）</w:t>
      </w:r>
      <w:r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4A770D63" w14:textId="77777777" w:rsidR="00874D4A" w:rsidRPr="00D8042A" w:rsidRDefault="00874D4A" w:rsidP="00EA405D">
      <w:pPr>
        <w:tabs>
          <w:tab w:val="center" w:pos="4830"/>
        </w:tabs>
        <w:snapToGrid w:val="0"/>
        <w:spacing w:line="300" w:lineRule="exact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60"/>
        <w:gridCol w:w="1376"/>
        <w:gridCol w:w="3251"/>
      </w:tblGrid>
      <w:tr w:rsidR="002D3252" w:rsidRPr="004011A0" w14:paraId="633773E3" w14:textId="77777777" w:rsidTr="00063131">
        <w:trPr>
          <w:trHeight w:val="397"/>
        </w:trPr>
        <w:tc>
          <w:tcPr>
            <w:tcW w:w="594" w:type="dxa"/>
            <w:vAlign w:val="center"/>
          </w:tcPr>
          <w:p w14:paraId="116A70A7" w14:textId="5FFFA4DF" w:rsidR="002D3252" w:rsidRPr="00577C3B" w:rsidRDefault="009C1597" w:rsidP="00577C3B">
            <w:pPr>
              <w:spacing w:line="220" w:lineRule="exact"/>
              <w:ind w:leftChars="-120" w:left="156" w:rightChars="-113" w:right="-237" w:hangingChars="222" w:hanging="408"/>
              <w:jc w:val="center"/>
              <w:rPr>
                <w:rFonts w:asciiTheme="majorEastAsia" w:eastAsiaTheme="majorEastAsia" w:hAnsiTheme="majorEastAsia" w:cs="Times New Roman"/>
                <w:spacing w:val="-8"/>
                <w:kern w:val="0"/>
                <w:sz w:val="17"/>
                <w:szCs w:val="17"/>
              </w:rPr>
            </w:pPr>
            <w:r w:rsidRPr="005865A9">
              <w:rPr>
                <w:rFonts w:asciiTheme="majorEastAsia" w:eastAsiaTheme="majorEastAsia" w:hAnsiTheme="majorEastAsia" w:cs="Times New Roman" w:hint="eastAsia"/>
                <w:spacing w:val="-8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560" w:type="dxa"/>
            <w:vAlign w:val="center"/>
          </w:tcPr>
          <w:p w14:paraId="3B70693F" w14:textId="653662C9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6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063131" w:rsidRPr="004011A0" w14:paraId="78856A78" w14:textId="77777777" w:rsidTr="002D639D">
        <w:trPr>
          <w:trHeight w:val="567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14:paraId="7C6B44FD" w14:textId="7A1C4CD9" w:rsidR="00063131" w:rsidRPr="005030E8" w:rsidRDefault="00063131" w:rsidP="0006313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8D5" w14:textId="350FAB5F" w:rsidR="00063131" w:rsidRPr="003D5651" w:rsidRDefault="00063131" w:rsidP="00063131">
            <w:pPr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虐待予防の観点からみたハイリスク妊婦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支援と地域連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83503" w14:textId="352E1CED" w:rsidR="00063131" w:rsidRPr="003D5651" w:rsidRDefault="00063131" w:rsidP="00FF2F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服部 　律子</w:t>
            </w:r>
          </w:p>
        </w:tc>
        <w:tc>
          <w:tcPr>
            <w:tcW w:w="32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190" w14:textId="45187987" w:rsidR="00063131" w:rsidRPr="00E12799" w:rsidRDefault="00063131" w:rsidP="00063131">
            <w:pPr>
              <w:spacing w:line="26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神戸女子大学看護学部看護学科教授</w:t>
            </w:r>
          </w:p>
        </w:tc>
      </w:tr>
      <w:tr w:rsidR="00063131" w:rsidRPr="004011A0" w14:paraId="105B9294" w14:textId="77777777" w:rsidTr="002D639D">
        <w:trPr>
          <w:trHeight w:val="567"/>
        </w:trPr>
        <w:tc>
          <w:tcPr>
            <w:tcW w:w="594" w:type="dxa"/>
            <w:vMerge/>
            <w:vAlign w:val="center"/>
          </w:tcPr>
          <w:p w14:paraId="315272DC" w14:textId="77777777" w:rsidR="00063131" w:rsidRPr="005030E8" w:rsidRDefault="00063131" w:rsidP="0006313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1FBD" w14:textId="56FB0A2E" w:rsidR="00063131" w:rsidRPr="003D5651" w:rsidRDefault="00063131" w:rsidP="00063131">
            <w:pPr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子どもの皮膚トラブルとスキンケア</w:t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769E1" w14:textId="77C27441" w:rsidR="00063131" w:rsidRPr="003D5651" w:rsidRDefault="00063131" w:rsidP="00FF2F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馬場　 直子</w:t>
            </w:r>
          </w:p>
        </w:tc>
        <w:tc>
          <w:tcPr>
            <w:tcW w:w="32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BCE0" w14:textId="79F2D0E1" w:rsidR="00063131" w:rsidRPr="00734463" w:rsidRDefault="00063131" w:rsidP="00063131">
            <w:pPr>
              <w:spacing w:line="260" w:lineRule="exact"/>
              <w:jc w:val="left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045541">
              <w:rPr>
                <w:rFonts w:ascii="ＭＳ 明朝" w:eastAsia="ＭＳ 明朝" w:hAnsi="ＭＳ 明朝" w:hint="eastAsia"/>
                <w:spacing w:val="-1"/>
                <w:sz w:val="18"/>
                <w:szCs w:val="18"/>
              </w:rPr>
              <w:t>神奈川県立病院機構神奈川県立こども医療センター皮膚科部長</w:t>
            </w:r>
          </w:p>
        </w:tc>
      </w:tr>
      <w:tr w:rsidR="00063131" w:rsidRPr="004011A0" w14:paraId="66CEF81E" w14:textId="77777777" w:rsidTr="002D639D">
        <w:trPr>
          <w:trHeight w:val="567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14:paraId="6165C17A" w14:textId="640F6C6A" w:rsidR="00063131" w:rsidRPr="00077A41" w:rsidRDefault="00063131" w:rsidP="0006313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1C078BA1" w:rsidR="00063131" w:rsidRPr="003D5651" w:rsidRDefault="00063131" w:rsidP="00063131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こども虐待の社会的対応への医療の取り組み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3AB139E6" w:rsidR="00063131" w:rsidRPr="003D5651" w:rsidRDefault="00063131" w:rsidP="00FF2FED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栗原 八千代</w:t>
            </w:r>
          </w:p>
        </w:tc>
        <w:tc>
          <w:tcPr>
            <w:tcW w:w="32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739BAD39" w:rsidR="00063131" w:rsidRPr="00EC2581" w:rsidRDefault="00063131" w:rsidP="00063131">
            <w:pPr>
              <w:spacing w:line="260" w:lineRule="exact"/>
              <w:jc w:val="left"/>
              <w:rPr>
                <w:rFonts w:asciiTheme="minorEastAsia" w:hAnsiTheme="minorEastAsia"/>
                <w:spacing w:val="-4"/>
                <w:sz w:val="19"/>
                <w:szCs w:val="19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聖マリアンナ医科大学小児科助教</w:t>
            </w:r>
          </w:p>
        </w:tc>
      </w:tr>
      <w:tr w:rsidR="00063131" w:rsidRPr="00865556" w14:paraId="3494AE84" w14:textId="77777777" w:rsidTr="002D639D">
        <w:trPr>
          <w:trHeight w:val="567"/>
        </w:trPr>
        <w:tc>
          <w:tcPr>
            <w:tcW w:w="594" w:type="dxa"/>
            <w:vMerge/>
            <w:vAlign w:val="center"/>
          </w:tcPr>
          <w:p w14:paraId="2D118B0A" w14:textId="5C26523A" w:rsidR="00063131" w:rsidRPr="00077A41" w:rsidRDefault="00063131" w:rsidP="0006313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6B83F29D" w:rsidR="00063131" w:rsidRPr="003D5651" w:rsidRDefault="00063131" w:rsidP="00063131">
            <w:pPr>
              <w:spacing w:line="26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ことばの発達</w:t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42ED8242" w:rsidR="00063131" w:rsidRPr="003D5651" w:rsidRDefault="00063131" w:rsidP="00FF2FED">
            <w:pPr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中川　 信子</w:t>
            </w:r>
          </w:p>
        </w:tc>
        <w:tc>
          <w:tcPr>
            <w:tcW w:w="3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7D3AA87D" w:rsidR="00063131" w:rsidRPr="00E12799" w:rsidRDefault="00063131" w:rsidP="00063131">
            <w:pPr>
              <w:spacing w:line="26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734463">
              <w:rPr>
                <w:rFonts w:ascii="ＭＳ 明朝" w:eastAsia="ＭＳ 明朝" w:hAnsi="ＭＳ 明朝" w:hint="eastAsia"/>
                <w:color w:val="000000"/>
                <w:spacing w:val="-6"/>
                <w:sz w:val="18"/>
                <w:szCs w:val="18"/>
              </w:rPr>
              <w:t>子どもの発達支援を考えるＳＴの会代表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言語聴覚士）</w:t>
            </w:r>
          </w:p>
        </w:tc>
      </w:tr>
      <w:tr w:rsidR="00063131" w:rsidRPr="004011A0" w14:paraId="2FCEF3FB" w14:textId="77777777" w:rsidTr="002D639D">
        <w:trPr>
          <w:trHeight w:val="567"/>
        </w:trPr>
        <w:tc>
          <w:tcPr>
            <w:tcW w:w="594" w:type="dxa"/>
            <w:vMerge/>
            <w:vAlign w:val="center"/>
          </w:tcPr>
          <w:p w14:paraId="46F7DC23" w14:textId="7146C25B" w:rsidR="00063131" w:rsidRPr="00077A41" w:rsidRDefault="00063131" w:rsidP="0006313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510EB" w14:textId="6F651436" w:rsidR="00063131" w:rsidRPr="003D5651" w:rsidRDefault="00063131" w:rsidP="000631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こどもの耳・鼻</w:t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11752640" w:rsidR="00063131" w:rsidRPr="003D5651" w:rsidRDefault="00063131" w:rsidP="00FF2FED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本 友季子</w:t>
            </w:r>
          </w:p>
        </w:tc>
        <w:tc>
          <w:tcPr>
            <w:tcW w:w="32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63653" w14:textId="4C5D93B8" w:rsidR="00063131" w:rsidRPr="00E12799" w:rsidRDefault="00063131" w:rsidP="00063131">
            <w:pPr>
              <w:spacing w:line="26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千葉県こども病院耳鼻咽喉科部長</w:t>
            </w:r>
          </w:p>
        </w:tc>
      </w:tr>
      <w:tr w:rsidR="00063131" w:rsidRPr="004011A0" w14:paraId="2872DE0F" w14:textId="77777777" w:rsidTr="002D639D">
        <w:trPr>
          <w:trHeight w:val="567"/>
        </w:trPr>
        <w:tc>
          <w:tcPr>
            <w:tcW w:w="594" w:type="dxa"/>
            <w:vMerge w:val="restart"/>
            <w:vAlign w:val="center"/>
          </w:tcPr>
          <w:p w14:paraId="0FDD29AD" w14:textId="2B0768F9" w:rsidR="00063131" w:rsidRPr="005030E8" w:rsidRDefault="00063131" w:rsidP="0006313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9117" w14:textId="3CF8C7C5" w:rsidR="00063131" w:rsidRPr="003D5651" w:rsidRDefault="00063131" w:rsidP="00063131">
            <w:pPr>
              <w:spacing w:line="2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健診での発達確認・将来を見据えた指導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EDE86" w14:textId="2F14A6CF" w:rsidR="00063131" w:rsidRPr="003D5651" w:rsidRDefault="00063131" w:rsidP="00FF2F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高木　 一江</w:t>
            </w:r>
          </w:p>
        </w:tc>
        <w:tc>
          <w:tcPr>
            <w:tcW w:w="32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2E0" w14:textId="46502FA9" w:rsidR="00063131" w:rsidRPr="00E12799" w:rsidRDefault="00063131" w:rsidP="00063131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横浜市中部地域療育センター所長</w:t>
            </w:r>
          </w:p>
        </w:tc>
      </w:tr>
      <w:tr w:rsidR="00063131" w:rsidRPr="004011A0" w14:paraId="24173058" w14:textId="77777777" w:rsidTr="002D639D">
        <w:trPr>
          <w:trHeight w:val="567"/>
        </w:trPr>
        <w:tc>
          <w:tcPr>
            <w:tcW w:w="594" w:type="dxa"/>
            <w:vMerge/>
            <w:vAlign w:val="center"/>
          </w:tcPr>
          <w:p w14:paraId="2FEEF901" w14:textId="1129DD16" w:rsidR="00063131" w:rsidRDefault="00063131" w:rsidP="0006313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BA6" w14:textId="1C1EC5E7" w:rsidR="00063131" w:rsidRPr="003D5651" w:rsidRDefault="00063131" w:rsidP="00734463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発達障害をもつ子ども達の理解と対応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ペアレント･トレーニングプログラム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FE9AA" w14:textId="48258BC7" w:rsidR="00063131" w:rsidRPr="003D5651" w:rsidRDefault="00063131" w:rsidP="00FF2FE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秋場 美智子</w:t>
            </w:r>
          </w:p>
        </w:tc>
        <w:tc>
          <w:tcPr>
            <w:tcW w:w="3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EA0F" w14:textId="6047D3A0" w:rsidR="00063131" w:rsidRPr="00E12799" w:rsidRDefault="00063131" w:rsidP="00734463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元栃木県発達障害者支援センター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（公認心理師/臨床心理士）</w:t>
            </w:r>
          </w:p>
        </w:tc>
      </w:tr>
      <w:tr w:rsidR="00063131" w:rsidRPr="004011A0" w14:paraId="4626F106" w14:textId="77777777" w:rsidTr="002D639D">
        <w:trPr>
          <w:trHeight w:val="567"/>
        </w:trPr>
        <w:tc>
          <w:tcPr>
            <w:tcW w:w="594" w:type="dxa"/>
            <w:vMerge/>
            <w:vAlign w:val="center"/>
          </w:tcPr>
          <w:p w14:paraId="2C830468" w14:textId="44FF5180" w:rsidR="00063131" w:rsidRDefault="00063131" w:rsidP="0006313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7FA4F2A2" w:rsidR="00063131" w:rsidRPr="006A6471" w:rsidRDefault="00063131" w:rsidP="00063131">
            <w:pPr>
              <w:spacing w:line="280" w:lineRule="exact"/>
              <w:jc w:val="left"/>
              <w:rPr>
                <w:rFonts w:asciiTheme="minorEastAsia" w:hAnsiTheme="minorEastAsia"/>
                <w:spacing w:val="-2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乳幼児期の食事</w:t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0E3B6D3B" w:rsidR="00063131" w:rsidRPr="003D5651" w:rsidRDefault="00063131" w:rsidP="00FF2FED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太田 百合子</w:t>
            </w:r>
          </w:p>
        </w:tc>
        <w:tc>
          <w:tcPr>
            <w:tcW w:w="32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05B71B44" w:rsidR="00063131" w:rsidRPr="00734463" w:rsidRDefault="00063131" w:rsidP="00063131">
            <w:pPr>
              <w:jc w:val="left"/>
              <w:rPr>
                <w:rFonts w:asciiTheme="minorEastAsia" w:hAnsiTheme="minorEastAsia"/>
                <w:spacing w:val="-6"/>
                <w:sz w:val="19"/>
                <w:szCs w:val="19"/>
              </w:rPr>
            </w:pPr>
            <w:r w:rsidRPr="00734463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東洋大学ライフデザイン学部非常勤講師</w:t>
            </w:r>
          </w:p>
        </w:tc>
      </w:tr>
    </w:tbl>
    <w:p w14:paraId="02DE425B" w14:textId="77777777" w:rsidR="00D8042A" w:rsidRPr="0004700D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518"/>
        <w:gridCol w:w="2840"/>
      </w:tblGrid>
      <w:tr w:rsidR="002D3252" w:rsidRPr="004011A0" w14:paraId="74DFB128" w14:textId="77777777" w:rsidTr="00BC5A8B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422B1" w14:textId="160AF22A" w:rsidR="002D3252" w:rsidRPr="006A5B49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23"/>
                <w:kern w:val="0"/>
                <w:sz w:val="19"/>
                <w:szCs w:val="19"/>
                <w:fitText w:val="900" w:id="-1568953856"/>
              </w:rPr>
              <w:t>ふりが</w:t>
            </w:r>
            <w:r w:rsidRPr="006A5B49">
              <w:rPr>
                <w:rFonts w:ascii="ＭＳ 明朝" w:eastAsia="ＭＳ 明朝" w:hAnsi="ＭＳ 明朝" w:cs="Times New Roman" w:hint="eastAsia"/>
                <w:spacing w:val="1"/>
                <w:kern w:val="0"/>
                <w:sz w:val="19"/>
                <w:szCs w:val="19"/>
                <w:fitText w:val="900" w:id="-1568953856"/>
              </w:rPr>
              <w:t>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5F138" w14:textId="77777777" w:rsidR="002D3252" w:rsidRPr="00750B9F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E5BCF" w14:textId="77777777" w:rsidR="002D3252" w:rsidRDefault="002D3252" w:rsidP="002D325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講を希望されるコース</w:t>
            </w:r>
          </w:p>
          <w:p w14:paraId="7E03DA6E" w14:textId="40C40D8E" w:rsidR="002D3252" w:rsidRPr="00750B9F" w:rsidRDefault="002D3252" w:rsidP="00612BAD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上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記</w:t>
            </w:r>
            <w:r w:rsidR="00AB60D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表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より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番号を</w:t>
            </w:r>
            <w:r w:rsidR="00F603D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お選び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ください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）</w:t>
            </w:r>
          </w:p>
        </w:tc>
      </w:tr>
      <w:tr w:rsidR="002D3252" w:rsidRPr="00D547ED" w14:paraId="5570444B" w14:textId="77777777" w:rsidTr="00620AD2">
        <w:trPr>
          <w:trHeight w:hRule="exact" w:val="680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1D320E8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3D3382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68953855"/>
              </w:rPr>
              <w:t xml:space="preserve">氏　　</w:t>
            </w:r>
            <w:r w:rsidRPr="003D3382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5"/>
              </w:rPr>
              <w:t>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1CA42BA0" w14:textId="77777777" w:rsidR="002D3252" w:rsidRPr="00C97367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3B62B96C" w14:textId="70BA8A59" w:rsidR="002D3252" w:rsidRPr="00F860D3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D3252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2D2FBAAA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gridSpan w:val="2"/>
            <w:tcBorders>
              <w:top w:val="dotted" w:sz="4" w:space="0" w:color="auto"/>
            </w:tcBorders>
            <w:vAlign w:val="center"/>
          </w:tcPr>
          <w:p w14:paraId="38CAA5B8" w14:textId="77777777" w:rsidR="002D3252" w:rsidRPr="004011A0" w:rsidRDefault="002D3252" w:rsidP="002D3252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226CAFF1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4"/>
              </w:rPr>
              <w:t>部(課科)名</w:t>
            </w:r>
          </w:p>
        </w:tc>
        <w:tc>
          <w:tcPr>
            <w:tcW w:w="8358" w:type="dxa"/>
            <w:gridSpan w:val="2"/>
            <w:vAlign w:val="center"/>
          </w:tcPr>
          <w:p w14:paraId="60ED11D4" w14:textId="77777777" w:rsidR="002D3252" w:rsidRPr="009155C0" w:rsidRDefault="002D3252" w:rsidP="002D325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3BAAEDF0" w14:textId="77777777" w:rsidTr="00F2589C">
        <w:trPr>
          <w:trHeight w:hRule="exact" w:val="737"/>
        </w:trPr>
        <w:tc>
          <w:tcPr>
            <w:tcW w:w="1423" w:type="dxa"/>
            <w:vAlign w:val="center"/>
          </w:tcPr>
          <w:p w14:paraId="33EF16CB" w14:textId="77777777" w:rsidR="002D3252" w:rsidRPr="00C97367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A0C7B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AA0C7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F4405DE" w14:textId="764A47DA" w:rsidR="002D3252" w:rsidRPr="00542E8D" w:rsidRDefault="002D3252" w:rsidP="002D3252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gridSpan w:val="2"/>
            <w:vAlign w:val="center"/>
          </w:tcPr>
          <w:p w14:paraId="0F8E0BB7" w14:textId="77777777" w:rsidR="002D3252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FA1C262" w14:textId="576420E7" w:rsidR="002D3252" w:rsidRPr="009155C0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2D3252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21B7DEA" w14:textId="77777777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43BA3234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568953853"/>
              </w:rPr>
              <w:t xml:space="preserve">住 所 </w:t>
            </w:r>
            <w:r w:rsidRPr="00542E8D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568953853"/>
              </w:rPr>
              <w:t>等</w:t>
            </w:r>
          </w:p>
        </w:tc>
        <w:tc>
          <w:tcPr>
            <w:tcW w:w="8358" w:type="dxa"/>
            <w:gridSpan w:val="2"/>
            <w:vAlign w:val="center"/>
          </w:tcPr>
          <w:p w14:paraId="756EDE58" w14:textId="77777777" w:rsidR="002D3252" w:rsidRDefault="002D3252" w:rsidP="002D3252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3954BBCC" w14:textId="77777777" w:rsidR="002D3252" w:rsidRPr="004011A0" w:rsidRDefault="002D3252" w:rsidP="002D3252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2B55542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019477C8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37C3ECFB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726721EE" w14:textId="77777777" w:rsidR="002D3252" w:rsidRPr="004011A0" w:rsidRDefault="002D3252" w:rsidP="002D3252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98DA2DD" w:rsidR="002D3252" w:rsidRPr="004011A0" w:rsidRDefault="002D3252" w:rsidP="002D3252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14920DEF" w14:textId="77777777" w:rsidR="00B02F43" w:rsidRDefault="00B578DF" w:rsidP="00874D4A">
      <w:pPr>
        <w:tabs>
          <w:tab w:val="center" w:pos="4830"/>
        </w:tabs>
        <w:snapToGrid w:val="0"/>
        <w:spacing w:line="276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795603E4" w14:textId="4155D325" w:rsidR="00063131" w:rsidRDefault="00EE2ADD" w:rsidP="00B02F43">
      <w:pPr>
        <w:tabs>
          <w:tab w:val="center" w:pos="4830"/>
        </w:tabs>
        <w:snapToGrid w:val="0"/>
        <w:spacing w:line="276" w:lineRule="auto"/>
        <w:ind w:firstLineChars="200" w:firstLine="422"/>
        <w:rPr>
          <w:rFonts w:ascii="ＭＳ 明朝" w:eastAsia="ＭＳ 明朝" w:hAnsi="ＭＳ 明朝"/>
          <w:b/>
          <w:bCs/>
          <w:u w:val="single"/>
        </w:rPr>
      </w:pPr>
      <w:r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874D4A" w:rsidRPr="00874D4A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地域母子保健研修会</w:t>
      </w:r>
      <w:r w:rsidR="00063131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4</w:t>
      </w:r>
      <w:r w:rsidR="00874D4A" w:rsidRPr="00874D4A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.「乳幼児</w:t>
      </w:r>
      <w:r w:rsidR="00063131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期に見られる諸問題</w:t>
      </w:r>
      <w:r w:rsidR="00874D4A" w:rsidRPr="00874D4A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」（W</w:t>
      </w:r>
      <w:r w:rsidR="00874D4A" w:rsidRPr="00874D4A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eb</w:t>
      </w:r>
      <w:r w:rsidR="00874D4A" w:rsidRPr="00874D4A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）開催要項』に記載の</w:t>
      </w:r>
      <w:r w:rsidR="00874D4A" w:rsidRPr="00874D4A">
        <w:rPr>
          <w:rFonts w:ascii="ＭＳ 明朝" w:eastAsia="ＭＳ 明朝" w:hAnsi="ＭＳ 明朝" w:hint="eastAsia"/>
          <w:b/>
          <w:bCs/>
          <w:u w:val="single"/>
        </w:rPr>
        <w:t>＜配信動画の</w:t>
      </w:r>
    </w:p>
    <w:p w14:paraId="52111BC0" w14:textId="5652D1C7" w:rsidR="00542E8D" w:rsidRPr="00063131" w:rsidRDefault="00874D4A" w:rsidP="00B02F43">
      <w:pPr>
        <w:tabs>
          <w:tab w:val="center" w:pos="4830"/>
        </w:tabs>
        <w:snapToGrid w:val="0"/>
        <w:spacing w:line="276" w:lineRule="auto"/>
        <w:ind w:firstLineChars="300" w:firstLine="632"/>
        <w:rPr>
          <w:rFonts w:asciiTheme="minorEastAsia" w:hAnsiTheme="minorEastAsia" w:cs="Times New Roman"/>
          <w:color w:val="000000" w:themeColor="text1"/>
          <w:szCs w:val="21"/>
        </w:rPr>
      </w:pPr>
      <w:r w:rsidRPr="00874D4A">
        <w:rPr>
          <w:rFonts w:ascii="ＭＳ 明朝" w:eastAsia="ＭＳ 明朝" w:hAnsi="ＭＳ 明朝" w:hint="eastAsia"/>
          <w:b/>
          <w:bCs/>
          <w:u w:val="single"/>
        </w:rPr>
        <w:t>視聴に関する注意事項・免責事項＞</w:t>
      </w:r>
      <w:r w:rsidRPr="00874D4A">
        <w:rPr>
          <w:rFonts w:ascii="ＭＳ 明朝" w:eastAsia="ＭＳ 明朝" w:hAnsi="ＭＳ 明朝" w:hint="eastAsia"/>
          <w:b/>
          <w:bCs/>
          <w:kern w:val="0"/>
          <w:u w:val="single"/>
        </w:rPr>
        <w:t>を</w:t>
      </w:r>
      <w:r w:rsidRPr="00874D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ご確認いただき、</w:t>
      </w:r>
      <w:r w:rsidR="004C63A3" w:rsidRPr="00874D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同意の</w:t>
      </w:r>
      <w:r w:rsidR="00A9186B" w:rsidRPr="00874D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上、</w:t>
      </w:r>
      <w:r w:rsidR="004C63A3" w:rsidRPr="00874D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お申込みください。</w:t>
      </w:r>
    </w:p>
    <w:sectPr w:rsidR="00542E8D" w:rsidRPr="00063131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6115" w14:textId="77777777" w:rsidR="00C06BBD" w:rsidRDefault="00C06BBD" w:rsidP="004011A0">
      <w:r>
        <w:separator/>
      </w:r>
    </w:p>
  </w:endnote>
  <w:endnote w:type="continuationSeparator" w:id="0">
    <w:p w14:paraId="5B5A50BB" w14:textId="77777777" w:rsidR="00C06BBD" w:rsidRDefault="00C06BBD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8C24" w14:textId="77777777" w:rsidR="00C06BBD" w:rsidRDefault="00C06BBD" w:rsidP="004011A0">
      <w:r>
        <w:separator/>
      </w:r>
    </w:p>
  </w:footnote>
  <w:footnote w:type="continuationSeparator" w:id="0">
    <w:p w14:paraId="1FA64820" w14:textId="77777777" w:rsidR="00C06BBD" w:rsidRDefault="00C06BBD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 w16cid:durableId="11592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5541"/>
    <w:rsid w:val="00046BCB"/>
    <w:rsid w:val="0004700D"/>
    <w:rsid w:val="0005227F"/>
    <w:rsid w:val="00054030"/>
    <w:rsid w:val="00060E13"/>
    <w:rsid w:val="00063131"/>
    <w:rsid w:val="00077A41"/>
    <w:rsid w:val="000801ED"/>
    <w:rsid w:val="00080F00"/>
    <w:rsid w:val="000846C8"/>
    <w:rsid w:val="00092B12"/>
    <w:rsid w:val="000A77B2"/>
    <w:rsid w:val="000B0B25"/>
    <w:rsid w:val="000B1875"/>
    <w:rsid w:val="000B1F0B"/>
    <w:rsid w:val="000B3BC8"/>
    <w:rsid w:val="000C4284"/>
    <w:rsid w:val="000D10C6"/>
    <w:rsid w:val="000E32EA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3567"/>
    <w:rsid w:val="00154359"/>
    <w:rsid w:val="00155773"/>
    <w:rsid w:val="00156AB9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16CE7"/>
    <w:rsid w:val="002206C3"/>
    <w:rsid w:val="0022176B"/>
    <w:rsid w:val="002218EB"/>
    <w:rsid w:val="00225DA2"/>
    <w:rsid w:val="002346EA"/>
    <w:rsid w:val="002349FB"/>
    <w:rsid w:val="00234E78"/>
    <w:rsid w:val="0023778B"/>
    <w:rsid w:val="00237E9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1894"/>
    <w:rsid w:val="002D3252"/>
    <w:rsid w:val="002D5D61"/>
    <w:rsid w:val="002D62D4"/>
    <w:rsid w:val="002D639D"/>
    <w:rsid w:val="002E55F8"/>
    <w:rsid w:val="002F4484"/>
    <w:rsid w:val="00300B1A"/>
    <w:rsid w:val="00302925"/>
    <w:rsid w:val="00303EFE"/>
    <w:rsid w:val="00304B0B"/>
    <w:rsid w:val="00313D35"/>
    <w:rsid w:val="00315655"/>
    <w:rsid w:val="003158E2"/>
    <w:rsid w:val="003209FA"/>
    <w:rsid w:val="00321A07"/>
    <w:rsid w:val="003338BD"/>
    <w:rsid w:val="00337211"/>
    <w:rsid w:val="003440B5"/>
    <w:rsid w:val="0035256D"/>
    <w:rsid w:val="0036589C"/>
    <w:rsid w:val="00371345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382"/>
    <w:rsid w:val="003D35CC"/>
    <w:rsid w:val="003D49E7"/>
    <w:rsid w:val="003D5651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C63A3"/>
    <w:rsid w:val="004D268B"/>
    <w:rsid w:val="004D67D5"/>
    <w:rsid w:val="004E06AF"/>
    <w:rsid w:val="004E4CC1"/>
    <w:rsid w:val="004E5EFA"/>
    <w:rsid w:val="004E6A0A"/>
    <w:rsid w:val="004E6BEA"/>
    <w:rsid w:val="004F6233"/>
    <w:rsid w:val="004F7F58"/>
    <w:rsid w:val="005030AA"/>
    <w:rsid w:val="005030E8"/>
    <w:rsid w:val="005112D4"/>
    <w:rsid w:val="0051749E"/>
    <w:rsid w:val="00525920"/>
    <w:rsid w:val="00531454"/>
    <w:rsid w:val="00542E8D"/>
    <w:rsid w:val="0055266D"/>
    <w:rsid w:val="00553C98"/>
    <w:rsid w:val="00564125"/>
    <w:rsid w:val="0056732D"/>
    <w:rsid w:val="005727FB"/>
    <w:rsid w:val="0057528C"/>
    <w:rsid w:val="00577497"/>
    <w:rsid w:val="00577C3B"/>
    <w:rsid w:val="00581A7B"/>
    <w:rsid w:val="005865A9"/>
    <w:rsid w:val="005908A5"/>
    <w:rsid w:val="00591008"/>
    <w:rsid w:val="005919A5"/>
    <w:rsid w:val="005A5550"/>
    <w:rsid w:val="005B402D"/>
    <w:rsid w:val="005B6479"/>
    <w:rsid w:val="005C19F4"/>
    <w:rsid w:val="005C3957"/>
    <w:rsid w:val="005C3BA2"/>
    <w:rsid w:val="005C6256"/>
    <w:rsid w:val="005D113D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2BAD"/>
    <w:rsid w:val="0061633B"/>
    <w:rsid w:val="00620009"/>
    <w:rsid w:val="0062090B"/>
    <w:rsid w:val="00620AD2"/>
    <w:rsid w:val="006226CC"/>
    <w:rsid w:val="0062512F"/>
    <w:rsid w:val="00625F3F"/>
    <w:rsid w:val="006269AB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82603"/>
    <w:rsid w:val="006910CC"/>
    <w:rsid w:val="006928CF"/>
    <w:rsid w:val="006A0262"/>
    <w:rsid w:val="006A08A1"/>
    <w:rsid w:val="006A0E72"/>
    <w:rsid w:val="006A1ED8"/>
    <w:rsid w:val="006A204F"/>
    <w:rsid w:val="006A5B49"/>
    <w:rsid w:val="006A6471"/>
    <w:rsid w:val="006A6909"/>
    <w:rsid w:val="006B1AA6"/>
    <w:rsid w:val="006B304F"/>
    <w:rsid w:val="006B40F3"/>
    <w:rsid w:val="006B59C3"/>
    <w:rsid w:val="006C03CB"/>
    <w:rsid w:val="006C58E4"/>
    <w:rsid w:val="006D2D6E"/>
    <w:rsid w:val="006D4A4B"/>
    <w:rsid w:val="006D7312"/>
    <w:rsid w:val="006E4990"/>
    <w:rsid w:val="006E6080"/>
    <w:rsid w:val="00701A55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4463"/>
    <w:rsid w:val="00737B29"/>
    <w:rsid w:val="00741D0B"/>
    <w:rsid w:val="00744316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A7CE5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10CF9"/>
    <w:rsid w:val="0081262B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39F"/>
    <w:rsid w:val="00850BAF"/>
    <w:rsid w:val="0085280C"/>
    <w:rsid w:val="00854BB0"/>
    <w:rsid w:val="00860033"/>
    <w:rsid w:val="00865556"/>
    <w:rsid w:val="008657B4"/>
    <w:rsid w:val="008671FB"/>
    <w:rsid w:val="00874D4A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5BA3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36F5B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474F"/>
    <w:rsid w:val="00987133"/>
    <w:rsid w:val="009954CE"/>
    <w:rsid w:val="0099558C"/>
    <w:rsid w:val="009B145F"/>
    <w:rsid w:val="009B6B08"/>
    <w:rsid w:val="009C1597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7093"/>
    <w:rsid w:val="009E79CF"/>
    <w:rsid w:val="009E7BE6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186B"/>
    <w:rsid w:val="00A922B2"/>
    <w:rsid w:val="00A94DCB"/>
    <w:rsid w:val="00A955C6"/>
    <w:rsid w:val="00AA0805"/>
    <w:rsid w:val="00AA0C7B"/>
    <w:rsid w:val="00AA20F2"/>
    <w:rsid w:val="00AA37AA"/>
    <w:rsid w:val="00AB507B"/>
    <w:rsid w:val="00AB60D8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124A"/>
    <w:rsid w:val="00B02F43"/>
    <w:rsid w:val="00B049D1"/>
    <w:rsid w:val="00B11094"/>
    <w:rsid w:val="00B115D3"/>
    <w:rsid w:val="00B13383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98F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0E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49AF"/>
    <w:rsid w:val="00C06BBD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77A4C"/>
    <w:rsid w:val="00C80DBB"/>
    <w:rsid w:val="00C833A7"/>
    <w:rsid w:val="00C8663B"/>
    <w:rsid w:val="00C93EB6"/>
    <w:rsid w:val="00C96D2E"/>
    <w:rsid w:val="00C97367"/>
    <w:rsid w:val="00CA03A4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2FF"/>
    <w:rsid w:val="00D23E08"/>
    <w:rsid w:val="00D319FA"/>
    <w:rsid w:val="00D32BC5"/>
    <w:rsid w:val="00D33982"/>
    <w:rsid w:val="00D35B83"/>
    <w:rsid w:val="00D4312E"/>
    <w:rsid w:val="00D46DEC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D0F7D"/>
    <w:rsid w:val="00DE4C4E"/>
    <w:rsid w:val="00E04CA7"/>
    <w:rsid w:val="00E0632C"/>
    <w:rsid w:val="00E07CAE"/>
    <w:rsid w:val="00E12799"/>
    <w:rsid w:val="00E1316E"/>
    <w:rsid w:val="00E15BE7"/>
    <w:rsid w:val="00E23A44"/>
    <w:rsid w:val="00E30297"/>
    <w:rsid w:val="00E33E07"/>
    <w:rsid w:val="00E35744"/>
    <w:rsid w:val="00E43230"/>
    <w:rsid w:val="00E45F87"/>
    <w:rsid w:val="00E464B9"/>
    <w:rsid w:val="00E515A5"/>
    <w:rsid w:val="00E629B9"/>
    <w:rsid w:val="00E645E1"/>
    <w:rsid w:val="00E67F3F"/>
    <w:rsid w:val="00E7363B"/>
    <w:rsid w:val="00E74A98"/>
    <w:rsid w:val="00E75DC6"/>
    <w:rsid w:val="00E76812"/>
    <w:rsid w:val="00E82238"/>
    <w:rsid w:val="00E86E40"/>
    <w:rsid w:val="00E96056"/>
    <w:rsid w:val="00E96500"/>
    <w:rsid w:val="00EA1E6F"/>
    <w:rsid w:val="00EA405D"/>
    <w:rsid w:val="00EB5ABE"/>
    <w:rsid w:val="00EC0E65"/>
    <w:rsid w:val="00EC1263"/>
    <w:rsid w:val="00EC1CEF"/>
    <w:rsid w:val="00EC2581"/>
    <w:rsid w:val="00EC4282"/>
    <w:rsid w:val="00ED2955"/>
    <w:rsid w:val="00ED53D3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2D8C"/>
    <w:rsid w:val="00F241FF"/>
    <w:rsid w:val="00F25242"/>
    <w:rsid w:val="00F2589C"/>
    <w:rsid w:val="00F26DE5"/>
    <w:rsid w:val="00F30F0F"/>
    <w:rsid w:val="00F41340"/>
    <w:rsid w:val="00F43239"/>
    <w:rsid w:val="00F474D8"/>
    <w:rsid w:val="00F5058D"/>
    <w:rsid w:val="00F52AB5"/>
    <w:rsid w:val="00F539EF"/>
    <w:rsid w:val="00F56DA1"/>
    <w:rsid w:val="00F57591"/>
    <w:rsid w:val="00F6001A"/>
    <w:rsid w:val="00F603DE"/>
    <w:rsid w:val="00F712B6"/>
    <w:rsid w:val="00F72749"/>
    <w:rsid w:val="00F76188"/>
    <w:rsid w:val="00F860D3"/>
    <w:rsid w:val="00F87F18"/>
    <w:rsid w:val="00F90356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2FED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2-05-17T05:10:00Z</cp:lastPrinted>
  <dcterms:created xsi:type="dcterms:W3CDTF">2022-05-17T05:30:00Z</dcterms:created>
  <dcterms:modified xsi:type="dcterms:W3CDTF">2022-05-17T05:30:00Z</dcterms:modified>
</cp:coreProperties>
</file>